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83" w:rsidRPr="00496183" w:rsidRDefault="005E41E7" w:rsidP="00496183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60090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183" w:rsidRDefault="00496183" w:rsidP="005E41E7">
      <w:pPr>
        <w:spacing w:after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i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15). </w:t>
      </w:r>
      <w:proofErr w:type="spellStart"/>
      <w:proofErr w:type="gramStart"/>
      <w:r w:rsidRPr="004E1DB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Massa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bi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Ardianto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Elvinaro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Lukiati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Komala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Erdinaya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proofErr w:type="spellStart"/>
      <w:proofErr w:type="gram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komunikasi</w:t>
      </w:r>
      <w:proofErr w:type="spellEnd"/>
      <w:proofErr w:type="gram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Massa 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uatu</w:t>
      </w:r>
      <w:proofErr w:type="spell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96183" w:rsidRDefault="00496183" w:rsidP="005E41E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fiz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183" w:rsidRDefault="00496183" w:rsidP="005E41E7">
      <w:pPr>
        <w:spacing w:after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rs.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di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548">
        <w:rPr>
          <w:rFonts w:ascii="Times New Roman" w:hAnsi="Times New Roman" w:cs="Times New Roman"/>
          <w:i/>
          <w:sz w:val="24"/>
          <w:szCs w:val="24"/>
        </w:rPr>
        <w:t xml:space="preserve">Bahasa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penulis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jurna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ffendy,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Onong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Uchjana</w:t>
      </w:r>
      <w:proofErr w:type="spellEnd"/>
      <w:proofErr w:type="gram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.</w:t>
      </w:r>
      <w:proofErr w:type="gram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(</w:t>
      </w: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 </w:t>
      </w:r>
      <w:proofErr w:type="spellStart"/>
      <w:proofErr w:type="gram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lmu</w:t>
      </w:r>
      <w:proofErr w:type="spell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,</w:t>
      </w:r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Teori</w:t>
      </w:r>
      <w:proofErr w:type="spell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dan</w:t>
      </w:r>
      <w:proofErr w:type="spell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Filsafat</w:t>
      </w:r>
      <w:proofErr w:type="spellEnd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DA3E97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Komunikasi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 :</w:t>
      </w:r>
      <w:proofErr w:type="gram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. Citra   Aditya </w:t>
      </w:r>
      <w:proofErr w:type="spellStart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Bakti</w:t>
      </w:r>
      <w:proofErr w:type="spellEnd"/>
      <w:r w:rsidRPr="00DA3E97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496183" w:rsidRDefault="00496183" w:rsidP="005E41E7">
      <w:pPr>
        <w:spacing w:after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sz w:val="24"/>
          <w:szCs w:val="24"/>
          <w:lang w:val="id-ID"/>
        </w:rPr>
        <w:t>: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Publlic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Relations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E1D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1DB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96183" w:rsidRPr="00111BE7" w:rsidRDefault="00496183" w:rsidP="005E41E7">
      <w:pPr>
        <w:spacing w:after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bur, Alex (2012)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nalisis Teks Media : Suatu Pengantar Analisis Wacana, Analisis Semiotika, dan Analisis Framing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emaja Rosdakarya.</w:t>
      </w:r>
    </w:p>
    <w:p w:rsidR="00496183" w:rsidRDefault="00496183" w:rsidP="005E41E7">
      <w:pPr>
        <w:spacing w:after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obur, Alex, (2006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emiotika Komunikasi,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emaja Rosdakarya.</w:t>
      </w:r>
    </w:p>
    <w:p w:rsidR="00496183" w:rsidRDefault="00496183" w:rsidP="005E41E7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A3E9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DA3E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A3E9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A3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E1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1548">
        <w:rPr>
          <w:rFonts w:ascii="Times New Roman" w:hAnsi="Times New Roman" w:cs="Times New Roman"/>
          <w:i/>
          <w:sz w:val="24"/>
          <w:szCs w:val="24"/>
        </w:rPr>
        <w:t>kualitatif</w:t>
      </w:r>
      <w:r w:rsidRPr="00DA3E97">
        <w:rPr>
          <w:rFonts w:ascii="Times New Roman" w:hAnsi="Times New Roman" w:cs="Times New Roman"/>
          <w:sz w:val="24"/>
          <w:szCs w:val="24"/>
        </w:rPr>
        <w:t>.Bandung:Alfabe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E41E7" w:rsidRPr="00BE1548" w:rsidRDefault="005E41E7" w:rsidP="005E41E7">
      <w:p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dis. </w:t>
      </w:r>
      <w:r w:rsidRPr="00B8457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eview: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B8457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me of Thrones (season 1 dan 2)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(15 Mei 2013). Diperoleh melalui </w:t>
      </w:r>
      <w:hyperlink r:id="rId9" w:history="1">
        <w:r w:rsidRPr="00712D5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s://aditiayudis.wordpress.com/2013/05/05/review-game-of-thrones-season-1-dan-2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akses pada tanggal 28 Oktober 2018.</w:t>
      </w:r>
    </w:p>
    <w:p w:rsidR="00496183" w:rsidRDefault="00496183" w:rsidP="005E41E7">
      <w:pPr>
        <w:shd w:val="clear" w:color="auto" w:fill="FFFFFF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hoyy33. Game of Thrones. (tanpa tanggal). Diperoleh melalui </w:t>
      </w:r>
      <w:hyperlink r:id="rId10" w:history="1">
        <w:r w:rsidRPr="00712D5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http://tujuhkerajaan.blogspot.com/2013/06/the-seven-kingdoms-of-westeros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akses pada tanggal 28 Oktober 2018.</w:t>
      </w:r>
      <w:bookmarkStart w:id="0" w:name="_GoBack"/>
      <w:bookmarkEnd w:id="0"/>
    </w:p>
    <w:p w:rsidR="005E41E7" w:rsidRPr="00BB01A9" w:rsidRDefault="005E41E7" w:rsidP="005E41E7">
      <w:pPr>
        <w:shd w:val="clear" w:color="auto" w:fill="FFFFFF"/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E41E7" w:rsidRDefault="005E41E7" w:rsidP="005E41E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41E7" w:rsidRPr="005E41E7" w:rsidRDefault="005E41E7" w:rsidP="00496183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sectPr w:rsidR="005E41E7" w:rsidRPr="005E41E7" w:rsidSect="005A5195">
      <w:head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1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3D" w:rsidRDefault="002C343D" w:rsidP="0086108B">
      <w:pPr>
        <w:spacing w:after="0" w:line="240" w:lineRule="auto"/>
      </w:pPr>
      <w:r>
        <w:separator/>
      </w:r>
    </w:p>
  </w:endnote>
  <w:endnote w:type="continuationSeparator" w:id="0">
    <w:p w:rsidR="002C343D" w:rsidRDefault="002C343D" w:rsidP="0086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B47" w:rsidRDefault="00091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83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5E41E7" w:rsidRDefault="005E4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3D" w:rsidRDefault="002C343D" w:rsidP="0086108B">
      <w:pPr>
        <w:spacing w:after="0" w:line="240" w:lineRule="auto"/>
      </w:pPr>
      <w:r>
        <w:separator/>
      </w:r>
    </w:p>
  </w:footnote>
  <w:footnote w:type="continuationSeparator" w:id="0">
    <w:p w:rsidR="002C343D" w:rsidRDefault="002C343D" w:rsidP="0086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276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906" w:rsidRDefault="00BA29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83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BA2906" w:rsidRDefault="00BA2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06" w:rsidRDefault="00BA2906" w:rsidP="00091B47">
    <w:pPr>
      <w:pStyle w:val="Header"/>
      <w:jc w:val="center"/>
    </w:pPr>
  </w:p>
  <w:p w:rsidR="00BA2906" w:rsidRDefault="00BA2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F4"/>
    <w:multiLevelType w:val="hybridMultilevel"/>
    <w:tmpl w:val="54B4F140"/>
    <w:lvl w:ilvl="0" w:tplc="0421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62"/>
    <w:multiLevelType w:val="hybridMultilevel"/>
    <w:tmpl w:val="0E14868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8E7"/>
    <w:multiLevelType w:val="hybridMultilevel"/>
    <w:tmpl w:val="3C84EE9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E86"/>
    <w:multiLevelType w:val="hybridMultilevel"/>
    <w:tmpl w:val="C19C2BF0"/>
    <w:lvl w:ilvl="0" w:tplc="0421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06A6EE1"/>
    <w:multiLevelType w:val="hybridMultilevel"/>
    <w:tmpl w:val="750A8DFE"/>
    <w:lvl w:ilvl="0" w:tplc="D81AD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5F6D"/>
    <w:multiLevelType w:val="hybridMultilevel"/>
    <w:tmpl w:val="E9309A12"/>
    <w:lvl w:ilvl="0" w:tplc="0F00DD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618C"/>
    <w:multiLevelType w:val="hybridMultilevel"/>
    <w:tmpl w:val="0048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2D26"/>
    <w:multiLevelType w:val="multilevel"/>
    <w:tmpl w:val="A252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220128"/>
    <w:multiLevelType w:val="hybridMultilevel"/>
    <w:tmpl w:val="0644B23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37CC5"/>
    <w:multiLevelType w:val="hybridMultilevel"/>
    <w:tmpl w:val="EA3E0356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9631B0"/>
    <w:multiLevelType w:val="hybridMultilevel"/>
    <w:tmpl w:val="53426BD4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C95E96"/>
    <w:multiLevelType w:val="hybridMultilevel"/>
    <w:tmpl w:val="2A345C1A"/>
    <w:lvl w:ilvl="0" w:tplc="0421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250F1"/>
    <w:multiLevelType w:val="hybridMultilevel"/>
    <w:tmpl w:val="F19A6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42F2C"/>
    <w:multiLevelType w:val="hybridMultilevel"/>
    <w:tmpl w:val="32683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C55CF"/>
    <w:multiLevelType w:val="hybridMultilevel"/>
    <w:tmpl w:val="2F7AAC52"/>
    <w:lvl w:ilvl="0" w:tplc="4A1A5B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7274D"/>
    <w:multiLevelType w:val="hybridMultilevel"/>
    <w:tmpl w:val="F0FEEB4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F0FEE"/>
    <w:multiLevelType w:val="hybridMultilevel"/>
    <w:tmpl w:val="061A75C2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2646D1"/>
    <w:multiLevelType w:val="multilevel"/>
    <w:tmpl w:val="19D8CCD4"/>
    <w:lvl w:ilvl="0">
      <w:start w:val="1"/>
      <w:numFmt w:val="decimal"/>
      <w:lvlText w:val="%1)"/>
      <w:lvlJc w:val="left"/>
      <w:pPr>
        <w:ind w:left="900" w:hanging="360"/>
      </w:pPr>
      <w:rPr>
        <w:i w:val="0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F5530F"/>
    <w:multiLevelType w:val="hybridMultilevel"/>
    <w:tmpl w:val="E17C02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0F6D"/>
    <w:multiLevelType w:val="multilevel"/>
    <w:tmpl w:val="D112163E"/>
    <w:lvl w:ilvl="0">
      <w:start w:val="1"/>
      <w:numFmt w:val="decimal"/>
      <w:lvlText w:val="%1)"/>
      <w:lvlJc w:val="left"/>
      <w:pPr>
        <w:ind w:left="900" w:hanging="360"/>
      </w:pPr>
      <w:rPr>
        <w:i w:val="0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51218"/>
    <w:multiLevelType w:val="hybridMultilevel"/>
    <w:tmpl w:val="CD4210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03207"/>
    <w:multiLevelType w:val="hybridMultilevel"/>
    <w:tmpl w:val="4AC00D0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37D6B"/>
    <w:multiLevelType w:val="hybridMultilevel"/>
    <w:tmpl w:val="DCE24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95F5C"/>
    <w:multiLevelType w:val="hybridMultilevel"/>
    <w:tmpl w:val="2786C2C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4A28ED"/>
    <w:multiLevelType w:val="hybridMultilevel"/>
    <w:tmpl w:val="48B0EEDA"/>
    <w:lvl w:ilvl="0" w:tplc="0421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A1772"/>
    <w:multiLevelType w:val="hybridMultilevel"/>
    <w:tmpl w:val="F5C8914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6ED"/>
    <w:multiLevelType w:val="hybridMultilevel"/>
    <w:tmpl w:val="B824B2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E251F"/>
    <w:multiLevelType w:val="hybridMultilevel"/>
    <w:tmpl w:val="3ED2485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44B4"/>
    <w:multiLevelType w:val="hybridMultilevel"/>
    <w:tmpl w:val="D3E457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694D"/>
    <w:multiLevelType w:val="hybridMultilevel"/>
    <w:tmpl w:val="C196230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4"/>
  </w:num>
  <w:num w:numId="5">
    <w:abstractNumId w:val="20"/>
  </w:num>
  <w:num w:numId="6">
    <w:abstractNumId w:val="2"/>
  </w:num>
  <w:num w:numId="7">
    <w:abstractNumId w:val="18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27"/>
  </w:num>
  <w:num w:numId="13">
    <w:abstractNumId w:val="11"/>
  </w:num>
  <w:num w:numId="14">
    <w:abstractNumId w:val="22"/>
  </w:num>
  <w:num w:numId="15">
    <w:abstractNumId w:val="10"/>
  </w:num>
  <w:num w:numId="16">
    <w:abstractNumId w:val="24"/>
  </w:num>
  <w:num w:numId="17">
    <w:abstractNumId w:val="23"/>
  </w:num>
  <w:num w:numId="18">
    <w:abstractNumId w:val="9"/>
  </w:num>
  <w:num w:numId="19">
    <w:abstractNumId w:val="3"/>
  </w:num>
  <w:num w:numId="20">
    <w:abstractNumId w:val="16"/>
  </w:num>
  <w:num w:numId="21">
    <w:abstractNumId w:val="3"/>
  </w:num>
  <w:num w:numId="22">
    <w:abstractNumId w:val="29"/>
  </w:num>
  <w:num w:numId="23">
    <w:abstractNumId w:val="4"/>
  </w:num>
  <w:num w:numId="24">
    <w:abstractNumId w:val="28"/>
  </w:num>
  <w:num w:numId="25">
    <w:abstractNumId w:val="1"/>
  </w:num>
  <w:num w:numId="26">
    <w:abstractNumId w:val="26"/>
  </w:num>
  <w:num w:numId="27">
    <w:abstractNumId w:val="25"/>
  </w:num>
  <w:num w:numId="28">
    <w:abstractNumId w:val="8"/>
  </w:num>
  <w:num w:numId="29">
    <w:abstractNumId w:val="6"/>
  </w:num>
  <w:num w:numId="30">
    <w:abstractNumId w:val="12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8B"/>
    <w:rsid w:val="000113C1"/>
    <w:rsid w:val="00091B47"/>
    <w:rsid w:val="000A0F91"/>
    <w:rsid w:val="0011001C"/>
    <w:rsid w:val="00110801"/>
    <w:rsid w:val="001212E2"/>
    <w:rsid w:val="001507DC"/>
    <w:rsid w:val="00170395"/>
    <w:rsid w:val="001D7BF4"/>
    <w:rsid w:val="00243013"/>
    <w:rsid w:val="0026540C"/>
    <w:rsid w:val="00295790"/>
    <w:rsid w:val="00297516"/>
    <w:rsid w:val="002C343D"/>
    <w:rsid w:val="00363041"/>
    <w:rsid w:val="003A27EC"/>
    <w:rsid w:val="003E6B4B"/>
    <w:rsid w:val="0048496B"/>
    <w:rsid w:val="00496183"/>
    <w:rsid w:val="004A6F0E"/>
    <w:rsid w:val="004C3C7B"/>
    <w:rsid w:val="004D15D2"/>
    <w:rsid w:val="004D513E"/>
    <w:rsid w:val="004E4FD4"/>
    <w:rsid w:val="005124BD"/>
    <w:rsid w:val="00546E12"/>
    <w:rsid w:val="00564DD9"/>
    <w:rsid w:val="005A5195"/>
    <w:rsid w:val="005D4E27"/>
    <w:rsid w:val="005E41E7"/>
    <w:rsid w:val="00627D95"/>
    <w:rsid w:val="00634789"/>
    <w:rsid w:val="00661BF4"/>
    <w:rsid w:val="006A4606"/>
    <w:rsid w:val="006B0126"/>
    <w:rsid w:val="007B117D"/>
    <w:rsid w:val="007C50C8"/>
    <w:rsid w:val="007D22C0"/>
    <w:rsid w:val="007F13A3"/>
    <w:rsid w:val="00802F70"/>
    <w:rsid w:val="00825225"/>
    <w:rsid w:val="0086108B"/>
    <w:rsid w:val="00871F3D"/>
    <w:rsid w:val="00873A50"/>
    <w:rsid w:val="008D0C07"/>
    <w:rsid w:val="008E27D9"/>
    <w:rsid w:val="009062D4"/>
    <w:rsid w:val="00913E6A"/>
    <w:rsid w:val="00934D68"/>
    <w:rsid w:val="009A1070"/>
    <w:rsid w:val="00A20A8C"/>
    <w:rsid w:val="00A238BD"/>
    <w:rsid w:val="00AE19AD"/>
    <w:rsid w:val="00B8457B"/>
    <w:rsid w:val="00B955E7"/>
    <w:rsid w:val="00BA2906"/>
    <w:rsid w:val="00BB01A9"/>
    <w:rsid w:val="00BC74BE"/>
    <w:rsid w:val="00BE1548"/>
    <w:rsid w:val="00C058B7"/>
    <w:rsid w:val="00C10D90"/>
    <w:rsid w:val="00C30880"/>
    <w:rsid w:val="00C36A3F"/>
    <w:rsid w:val="00C45FD8"/>
    <w:rsid w:val="00C54906"/>
    <w:rsid w:val="00C9462F"/>
    <w:rsid w:val="00CD041F"/>
    <w:rsid w:val="00CE3927"/>
    <w:rsid w:val="00CF4BF8"/>
    <w:rsid w:val="00D1446C"/>
    <w:rsid w:val="00D236F5"/>
    <w:rsid w:val="00D2441B"/>
    <w:rsid w:val="00DA4F3D"/>
    <w:rsid w:val="00DD5003"/>
    <w:rsid w:val="00DE1B0D"/>
    <w:rsid w:val="00E058EA"/>
    <w:rsid w:val="00E84B42"/>
    <w:rsid w:val="00EA1E30"/>
    <w:rsid w:val="00EA5A6F"/>
    <w:rsid w:val="00F220BD"/>
    <w:rsid w:val="00F6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8B"/>
  </w:style>
  <w:style w:type="paragraph" w:styleId="Heading1">
    <w:name w:val="heading 1"/>
    <w:basedOn w:val="Normal"/>
    <w:next w:val="Normal"/>
    <w:link w:val="Heading1Char"/>
    <w:uiPriority w:val="9"/>
    <w:qFormat/>
    <w:rsid w:val="0029751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08B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0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6108B"/>
    <w:rPr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86108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6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B"/>
  </w:style>
  <w:style w:type="paragraph" w:styleId="Footer">
    <w:name w:val="footer"/>
    <w:basedOn w:val="Normal"/>
    <w:link w:val="FooterChar"/>
    <w:uiPriority w:val="99"/>
    <w:unhideWhenUsed/>
    <w:rsid w:val="0086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B"/>
  </w:style>
  <w:style w:type="character" w:customStyle="1" w:styleId="Heading1Char">
    <w:name w:val="Heading 1 Char"/>
    <w:basedOn w:val="DefaultParagraphFont"/>
    <w:link w:val="Heading1"/>
    <w:uiPriority w:val="9"/>
    <w:rsid w:val="002975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customStyle="1" w:styleId="apple-converted-space">
    <w:name w:val="apple-converted-space"/>
    <w:basedOn w:val="DefaultParagraphFont"/>
    <w:rsid w:val="00297516"/>
  </w:style>
  <w:style w:type="character" w:styleId="Emphasis">
    <w:name w:val="Emphasis"/>
    <w:basedOn w:val="DefaultParagraphFont"/>
    <w:qFormat/>
    <w:rsid w:val="00297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16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16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97516"/>
    <w:pPr>
      <w:spacing w:after="200" w:line="276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297516"/>
    <w:rPr>
      <w:b/>
      <w:bCs/>
    </w:rPr>
  </w:style>
  <w:style w:type="character" w:customStyle="1" w:styleId="a">
    <w:name w:val="a"/>
    <w:basedOn w:val="DefaultParagraphFont"/>
    <w:rsid w:val="00297516"/>
  </w:style>
  <w:style w:type="paragraph" w:styleId="BodyText">
    <w:name w:val="Body Text"/>
    <w:basedOn w:val="Normal"/>
    <w:link w:val="BodyTextChar"/>
    <w:rsid w:val="0029751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297516"/>
    <w:rPr>
      <w:rFonts w:ascii="Times New Roman" w:eastAsia="Times New Roman" w:hAnsi="Times New Roman" w:cs="Times New Roman"/>
      <w:sz w:val="36"/>
      <w:szCs w:val="36"/>
    </w:rPr>
  </w:style>
  <w:style w:type="character" w:customStyle="1" w:styleId="st">
    <w:name w:val="st"/>
    <w:basedOn w:val="DefaultParagraphFont"/>
    <w:rsid w:val="00297516"/>
  </w:style>
  <w:style w:type="character" w:customStyle="1" w:styleId="ListParagraphChar">
    <w:name w:val="List Paragraph Char"/>
    <w:basedOn w:val="DefaultParagraphFont"/>
    <w:link w:val="ListParagraph"/>
    <w:rsid w:val="0029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8B"/>
  </w:style>
  <w:style w:type="paragraph" w:styleId="Heading1">
    <w:name w:val="heading 1"/>
    <w:basedOn w:val="Normal"/>
    <w:next w:val="Normal"/>
    <w:link w:val="Heading1Char"/>
    <w:uiPriority w:val="9"/>
    <w:qFormat/>
    <w:rsid w:val="0029751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08B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0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86108B"/>
    <w:rPr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86108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6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8B"/>
  </w:style>
  <w:style w:type="paragraph" w:styleId="Footer">
    <w:name w:val="footer"/>
    <w:basedOn w:val="Normal"/>
    <w:link w:val="FooterChar"/>
    <w:uiPriority w:val="99"/>
    <w:unhideWhenUsed/>
    <w:rsid w:val="0086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8B"/>
  </w:style>
  <w:style w:type="character" w:customStyle="1" w:styleId="Heading1Char">
    <w:name w:val="Heading 1 Char"/>
    <w:basedOn w:val="DefaultParagraphFont"/>
    <w:link w:val="Heading1"/>
    <w:uiPriority w:val="9"/>
    <w:rsid w:val="002975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character" w:customStyle="1" w:styleId="apple-converted-space">
    <w:name w:val="apple-converted-space"/>
    <w:basedOn w:val="DefaultParagraphFont"/>
    <w:rsid w:val="00297516"/>
  </w:style>
  <w:style w:type="character" w:styleId="Emphasis">
    <w:name w:val="Emphasis"/>
    <w:basedOn w:val="DefaultParagraphFont"/>
    <w:qFormat/>
    <w:rsid w:val="002975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16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16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297516"/>
    <w:pPr>
      <w:spacing w:after="200" w:line="276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297516"/>
    <w:rPr>
      <w:b/>
      <w:bCs/>
    </w:rPr>
  </w:style>
  <w:style w:type="character" w:customStyle="1" w:styleId="a">
    <w:name w:val="a"/>
    <w:basedOn w:val="DefaultParagraphFont"/>
    <w:rsid w:val="00297516"/>
  </w:style>
  <w:style w:type="paragraph" w:styleId="BodyText">
    <w:name w:val="Body Text"/>
    <w:basedOn w:val="Normal"/>
    <w:link w:val="BodyTextChar"/>
    <w:rsid w:val="0029751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297516"/>
    <w:rPr>
      <w:rFonts w:ascii="Times New Roman" w:eastAsia="Times New Roman" w:hAnsi="Times New Roman" w:cs="Times New Roman"/>
      <w:sz w:val="36"/>
      <w:szCs w:val="36"/>
    </w:rPr>
  </w:style>
  <w:style w:type="character" w:customStyle="1" w:styleId="st">
    <w:name w:val="st"/>
    <w:basedOn w:val="DefaultParagraphFont"/>
    <w:rsid w:val="00297516"/>
  </w:style>
  <w:style w:type="character" w:customStyle="1" w:styleId="ListParagraphChar">
    <w:name w:val="List Paragraph Char"/>
    <w:basedOn w:val="DefaultParagraphFont"/>
    <w:link w:val="ListParagraph"/>
    <w:rsid w:val="0029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ujuhkerajaan.blogspot.com/2013/06/the-seven-kingdoms-of-wester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tiayudis.wordpress.com/2013/05/05/review-game-of-thrones-season-1-dan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CF22-2680-438B-A766-1544B24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GALUH</cp:lastModifiedBy>
  <cp:revision>2</cp:revision>
  <dcterms:created xsi:type="dcterms:W3CDTF">2019-03-11T10:27:00Z</dcterms:created>
  <dcterms:modified xsi:type="dcterms:W3CDTF">2019-03-11T10:27:00Z</dcterms:modified>
</cp:coreProperties>
</file>